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华鑫环宇科技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经济技术开发区清江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大道66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经济技术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密集架、智能密集架、不锈钢枪弹柜、枪支弹药一体专用保险柜、智能长枪柜、智能手枪柜、智能枪库门、书架、代保险箱、保险柜、货架、立体货架、铁制钢盘、文件柜、教学设备、办公家具、阅览桌（椅）、课桌椅、公寓床、监控设备、环卫设备、清洁箱、医用设备、堆垛架、金库门、科技信息产品、网络和软件的研发、制造、施工及销售。等产品生产、销售的产品质量、经营管理、节能降耗、环境监测等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